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KOR-D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jtaššákova  642/26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548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13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548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33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